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79</Url>
      <Description>PVIS-295611874-7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7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3AC2A-70B3-4B3E-9CEC-0740465FA23F}"/>
</file>

<file path=customXml/itemProps3.xml><?xml version="1.0" encoding="utf-8"?>
<ds:datastoreItem xmlns:ds="http://schemas.openxmlformats.org/officeDocument/2006/customXml" ds:itemID="{F265CCC3-DBE8-4ECC-8EB3-D163B0D0A425}"/>
</file>

<file path=customXml/itemProps4.xml><?xml version="1.0" encoding="utf-8"?>
<ds:datastoreItem xmlns:ds="http://schemas.openxmlformats.org/officeDocument/2006/customXml" ds:itemID="{D76DE358-EF98-436E-8220-53DAA293F1AC}"/>
</file>

<file path=customXml/itemProps5.xml><?xml version="1.0" encoding="utf-8"?>
<ds:datastoreItem xmlns:ds="http://schemas.openxmlformats.org/officeDocument/2006/customXml" ds:itemID="{E5715CF7-25CB-496D-B20B-DB06E4EEA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9625b69c-054e-40c0-96d8-bb1b8f622352</vt:lpwstr>
  </property>
</Properties>
</file>